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9A">
        <w:rPr>
          <w:rFonts w:ascii="Times New Roman" w:hAnsi="Times New Roman" w:cs="Times New Roman"/>
          <w:b/>
          <w:sz w:val="24"/>
          <w:szCs w:val="24"/>
        </w:rPr>
        <w:t>1</w:t>
      </w:r>
      <w:r w:rsidR="00E82A31">
        <w:rPr>
          <w:rFonts w:ascii="Times New Roman" w:hAnsi="Times New Roman" w:cs="Times New Roman"/>
          <w:b/>
          <w:sz w:val="24"/>
          <w:szCs w:val="24"/>
        </w:rPr>
        <w:t>5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A31">
        <w:rPr>
          <w:rFonts w:ascii="Times New Roman" w:hAnsi="Times New Roman" w:cs="Times New Roman"/>
          <w:b/>
          <w:sz w:val="24"/>
          <w:szCs w:val="24"/>
        </w:rPr>
        <w:t>NOVEMB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E82A31">
        <w:rPr>
          <w:rFonts w:ascii="Times New Roman" w:hAnsi="Times New Roman" w:cs="Times New Roman"/>
          <w:b/>
          <w:sz w:val="24"/>
          <w:szCs w:val="24"/>
        </w:rPr>
        <w:t>srijeda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1D1BC2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š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agić</w:t>
      </w:r>
      <w:proofErr w:type="spellEnd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toz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šković</w:t>
      </w:r>
      <w:proofErr w:type="spellEnd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pović</w:t>
      </w:r>
      <w:proofErr w:type="spellEnd"/>
    </w:p>
    <w:p w:rsidR="003E230F" w:rsidRDefault="003E230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ja (Dej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5F4E" w:rsidRPr="00F30696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ko </w:t>
      </w:r>
      <w:r w:rsidR="00F30696" w:rsidRPr="00F3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ovan) </w:t>
      </w:r>
      <w:proofErr w:type="spellStart"/>
      <w:r w:rsidRPr="00F30696">
        <w:rPr>
          <w:rFonts w:ascii="Times New Roman" w:hAnsi="Times New Roman" w:cs="Times New Roman"/>
          <w:color w:val="000000" w:themeColor="text1"/>
          <w:sz w:val="24"/>
          <w:szCs w:val="24"/>
        </w:rPr>
        <w:t>Brnović</w:t>
      </w:r>
      <w:proofErr w:type="spellEnd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 </w:t>
      </w:r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 w:rsidR="003E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udović</w:t>
      </w:r>
      <w:proofErr w:type="spellEnd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l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C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F1C49"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 w:rsidR="001F1C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3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lbegu</w:t>
      </w:r>
      <w:proofErr w:type="spellEnd"/>
    </w:p>
    <w:p w:rsidR="006D5F4E" w:rsidRDefault="006D5F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da</w:t>
      </w:r>
      <w:r w:rsidR="00EF3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F3353">
        <w:rPr>
          <w:rFonts w:ascii="Times New Roman" w:hAnsi="Times New Roman" w:cs="Times New Roman"/>
          <w:color w:val="000000" w:themeColor="text1"/>
          <w:sz w:val="24"/>
          <w:szCs w:val="24"/>
        </w:rPr>
        <w:t>Rade</w:t>
      </w:r>
      <w:proofErr w:type="spellEnd"/>
      <w:r w:rsidR="00EF3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tović</w:t>
      </w:r>
      <w:proofErr w:type="spellEnd"/>
    </w:p>
    <w:p w:rsidR="006D5F4E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atović</w:t>
      </w:r>
      <w:proofErr w:type="spellEnd"/>
    </w:p>
    <w:p w:rsidR="00D51798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nd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>Radivoje</w:t>
      </w:r>
      <w:proofErr w:type="spellEnd"/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štić</w:t>
      </w:r>
      <w:proofErr w:type="spellEnd"/>
    </w:p>
    <w:p w:rsidR="00F30696" w:rsidRPr="00F30696" w:rsidRDefault="00F30696" w:rsidP="00F3069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ina (Mustaf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č</w:t>
      </w:r>
      <w:proofErr w:type="spellEnd"/>
    </w:p>
    <w:p w:rsidR="00D51798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</w:t>
      </w:r>
      <w:r w:rsidR="00EF3353">
        <w:rPr>
          <w:rFonts w:ascii="Times New Roman" w:hAnsi="Times New Roman" w:cs="Times New Roman"/>
          <w:color w:val="000000" w:themeColor="text1"/>
          <w:sz w:val="24"/>
          <w:szCs w:val="24"/>
        </w:rPr>
        <w:t>(Zlatko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ković</w:t>
      </w:r>
      <w:proofErr w:type="spellEnd"/>
    </w:p>
    <w:p w:rsidR="00D51798" w:rsidRDefault="00D5179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bica </w:t>
      </w:r>
      <w:r w:rsidR="00B0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liver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ska</w:t>
      </w:r>
      <w:proofErr w:type="spellEnd"/>
    </w:p>
    <w:p w:rsidR="00D51798" w:rsidRDefault="00EF335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jana (Snežan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inić</w:t>
      </w:r>
      <w:proofErr w:type="spellEnd"/>
    </w:p>
    <w:p w:rsidR="00EF3353" w:rsidRDefault="00EF335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ć</w:t>
      </w:r>
      <w:proofErr w:type="spellEnd"/>
    </w:p>
    <w:p w:rsidR="000D44E7" w:rsidRPr="00600B38" w:rsidRDefault="00600B38" w:rsidP="00600B3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enti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ulović</w:t>
      </w:r>
      <w:proofErr w:type="spellEnd"/>
    </w:p>
    <w:p w:rsidR="000D44E7" w:rsidRDefault="000D44E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mi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vlu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nčić</w:t>
      </w:r>
      <w:proofErr w:type="spellEnd"/>
    </w:p>
    <w:p w:rsidR="00F30696" w:rsidRDefault="00F3069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alović</w:t>
      </w:r>
      <w:proofErr w:type="spellEnd"/>
    </w:p>
    <w:p w:rsidR="00600B38" w:rsidRDefault="00600B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av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ulić</w:t>
      </w:r>
      <w:proofErr w:type="spellEnd"/>
    </w:p>
    <w:p w:rsidR="00F30696" w:rsidRDefault="00F3069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m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džić</w:t>
      </w:r>
      <w:proofErr w:type="spellEnd"/>
    </w:p>
    <w:p w:rsidR="00F30696" w:rsidRDefault="00CB03B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bodan (Miro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larić</w:t>
      </w:r>
      <w:proofErr w:type="spellEnd"/>
    </w:p>
    <w:p w:rsidR="00F30696" w:rsidRDefault="00F3069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ađ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av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šković</w:t>
      </w:r>
      <w:proofErr w:type="spellEnd"/>
    </w:p>
    <w:p w:rsidR="00F30696" w:rsidRDefault="00F3069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i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94CF2">
        <w:rPr>
          <w:rFonts w:ascii="Times New Roman" w:hAnsi="Times New Roman" w:cs="Times New Roman"/>
          <w:color w:val="000000" w:themeColor="text1"/>
          <w:sz w:val="24"/>
          <w:szCs w:val="24"/>
        </w:rPr>
        <w:t>Martinović</w:t>
      </w:r>
      <w:proofErr w:type="spellEnd"/>
    </w:p>
    <w:p w:rsidR="00CB03BB" w:rsidRDefault="00CB03B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Radović</w:t>
      </w:r>
    </w:p>
    <w:p w:rsidR="00ED6DE6" w:rsidRDefault="00ED6DE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rm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mer</w:t>
      </w:r>
      <w:r w:rsidR="004E664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ović</w:t>
      </w:r>
      <w:proofErr w:type="spellEnd"/>
    </w:p>
    <w:p w:rsidR="009E38F0" w:rsidRDefault="009E38F0" w:rsidP="009E38F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đ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ić</w:t>
      </w:r>
      <w:proofErr w:type="spellEnd"/>
    </w:p>
    <w:p w:rsidR="00DC5393" w:rsidRDefault="00DC5393" w:rsidP="009E38F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vko (Nov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ović</w:t>
      </w:r>
      <w:proofErr w:type="spellEnd"/>
    </w:p>
    <w:p w:rsidR="004D6CC4" w:rsidRPr="004D6CC4" w:rsidRDefault="004D6CC4" w:rsidP="004D6CC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et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CC4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D6CC4" w:rsidRPr="009E38F0" w:rsidRDefault="004D6CC4" w:rsidP="009E38F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tlana (Nikol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k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DD1665" w:rsidRPr="00FE52B2" w:rsidRDefault="00DD1665" w:rsidP="00DD16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  <w:bookmarkStart w:id="1" w:name="_GoBack"/>
      <w:bookmarkEnd w:id="1"/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1D1BC2" w:rsidRDefault="001D1BC2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992C06" w:rsidRDefault="00992C06" w:rsidP="008474B4">
      <w:pPr>
        <w:spacing w:after="0"/>
        <w:jc w:val="both"/>
        <w:rPr>
          <w:rFonts w:ascii="Times New Roman" w:hAnsi="Times New Roman" w:cs="Times New Roman"/>
        </w:rPr>
      </w:pPr>
    </w:p>
    <w:p w:rsidR="00194CF2" w:rsidRDefault="00194CF2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7F2591" w:rsidRDefault="007F2591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68E3"/>
    <w:rsid w:val="001077B1"/>
    <w:rsid w:val="00112144"/>
    <w:rsid w:val="00112E64"/>
    <w:rsid w:val="00113335"/>
    <w:rsid w:val="0011353B"/>
    <w:rsid w:val="001137E3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299A"/>
    <w:rsid w:val="003034EA"/>
    <w:rsid w:val="00303E55"/>
    <w:rsid w:val="00312728"/>
    <w:rsid w:val="003129C1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5D9A"/>
    <w:rsid w:val="00372697"/>
    <w:rsid w:val="00377F96"/>
    <w:rsid w:val="003803A7"/>
    <w:rsid w:val="0038215B"/>
    <w:rsid w:val="00383B37"/>
    <w:rsid w:val="00387761"/>
    <w:rsid w:val="003902F2"/>
    <w:rsid w:val="00393C19"/>
    <w:rsid w:val="00394C61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230F"/>
    <w:rsid w:val="003E3B95"/>
    <w:rsid w:val="003E5FF4"/>
    <w:rsid w:val="003F1F6A"/>
    <w:rsid w:val="003F3AB1"/>
    <w:rsid w:val="003F554B"/>
    <w:rsid w:val="003F7AB1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2BE5"/>
    <w:rsid w:val="008E3504"/>
    <w:rsid w:val="008E75C4"/>
    <w:rsid w:val="008F0A09"/>
    <w:rsid w:val="008F33C3"/>
    <w:rsid w:val="008F4F66"/>
    <w:rsid w:val="0090135B"/>
    <w:rsid w:val="009046BB"/>
    <w:rsid w:val="00904B33"/>
    <w:rsid w:val="00907864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3EE"/>
    <w:rsid w:val="00961977"/>
    <w:rsid w:val="0096199E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0337"/>
    <w:rsid w:val="00A62B8A"/>
    <w:rsid w:val="00A65325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945"/>
    <w:rsid w:val="00AE7A71"/>
    <w:rsid w:val="00AF0AAE"/>
    <w:rsid w:val="00AF2136"/>
    <w:rsid w:val="00AF6DC6"/>
    <w:rsid w:val="00AF73EF"/>
    <w:rsid w:val="00B015D3"/>
    <w:rsid w:val="00B07AC0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3B78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3DEE"/>
    <w:rsid w:val="00B84381"/>
    <w:rsid w:val="00B862EC"/>
    <w:rsid w:val="00B900CB"/>
    <w:rsid w:val="00B934AA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7DB8"/>
    <w:rsid w:val="00CF0A2A"/>
    <w:rsid w:val="00CF11DD"/>
    <w:rsid w:val="00CF292C"/>
    <w:rsid w:val="00CF5EB9"/>
    <w:rsid w:val="00CF6688"/>
    <w:rsid w:val="00CF7C42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4BAB"/>
    <w:rsid w:val="00D95401"/>
    <w:rsid w:val="00D95929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D6DE6"/>
    <w:rsid w:val="00EE17D1"/>
    <w:rsid w:val="00EE2937"/>
    <w:rsid w:val="00EE3219"/>
    <w:rsid w:val="00EE5C18"/>
    <w:rsid w:val="00EE75B6"/>
    <w:rsid w:val="00EF0435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A9FD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D284-5AED-4D75-9BB9-E6FE93C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Bojana Jovetic</cp:lastModifiedBy>
  <cp:revision>13</cp:revision>
  <cp:lastPrinted>2023-05-19T05:53:00Z</cp:lastPrinted>
  <dcterms:created xsi:type="dcterms:W3CDTF">2023-10-23T11:38:00Z</dcterms:created>
  <dcterms:modified xsi:type="dcterms:W3CDTF">2023-11-02T08:24:00Z</dcterms:modified>
</cp:coreProperties>
</file>